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B1ED" w14:textId="21264E3D" w:rsidR="00BD06F7" w:rsidRPr="00060572" w:rsidRDefault="00BD06F7" w:rsidP="00BD06F7">
      <w:pPr>
        <w:jc w:val="center"/>
        <w:rPr>
          <w:b/>
          <w:color w:val="FF0000"/>
          <w:sz w:val="32"/>
        </w:rPr>
      </w:pPr>
      <w:r w:rsidRPr="00617ED9">
        <w:rPr>
          <w:rFonts w:ascii="Bauhaus 93" w:hAnsi="Bauhaus 93"/>
          <w:b/>
          <w:color w:val="FF0000"/>
          <w:sz w:val="72"/>
        </w:rPr>
        <w:t>NOSTALGIA 20</w:t>
      </w:r>
      <w:r w:rsidR="00495E73">
        <w:rPr>
          <w:rFonts w:ascii="Bauhaus 93" w:hAnsi="Bauhaus 93"/>
          <w:b/>
          <w:color w:val="FF0000"/>
          <w:sz w:val="72"/>
        </w:rPr>
        <w:t>22</w:t>
      </w:r>
      <w:r w:rsidRPr="00060572">
        <w:rPr>
          <w:b/>
          <w:color w:val="FF0000"/>
          <w:sz w:val="32"/>
        </w:rPr>
        <w:br/>
      </w:r>
      <w:r>
        <w:rPr>
          <w:b/>
          <w:color w:val="FF0000"/>
          <w:sz w:val="32"/>
        </w:rPr>
        <w:t>Brief Job Descriptions</w:t>
      </w:r>
    </w:p>
    <w:p w14:paraId="6B9EBF9D" w14:textId="77777777" w:rsidR="007561D4" w:rsidRPr="00D4682B" w:rsidRDefault="00754AF8" w:rsidP="00D4682B">
      <w:pPr>
        <w:jc w:val="center"/>
        <w:rPr>
          <w:b/>
        </w:rPr>
      </w:pPr>
      <w:r>
        <w:rPr>
          <w:b/>
        </w:rPr>
        <w:t>The detailed job description will be emailed to you once accepted into an area.</w:t>
      </w:r>
      <w:r w:rsidR="001F5403">
        <w:rPr>
          <w:b/>
        </w:rPr>
        <w:br/>
      </w:r>
      <w:r w:rsidR="001F5403" w:rsidRPr="001F5403">
        <w:rPr>
          <w:sz w:val="20"/>
        </w:rPr>
        <w:t>Youths between 15-17 years old are welcomed to apply for our Green Team!</w:t>
      </w:r>
      <w:r w:rsidR="001F5403" w:rsidRPr="001F5403">
        <w:rPr>
          <w:sz w:val="20"/>
        </w:rPr>
        <w:br/>
        <w:t>All other volunteer opportunities for this festival are for 18+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7561D4" w14:paraId="38C137C7" w14:textId="77777777" w:rsidTr="009837F1">
        <w:tc>
          <w:tcPr>
            <w:tcW w:w="1985" w:type="dxa"/>
          </w:tcPr>
          <w:p w14:paraId="4429E72A" w14:textId="77777777" w:rsidR="00D4682B" w:rsidRDefault="00D4682B" w:rsidP="00D4682B">
            <w:pPr>
              <w:jc w:val="center"/>
              <w:rPr>
                <w:b/>
              </w:rPr>
            </w:pPr>
          </w:p>
          <w:p w14:paraId="16961D49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Admin/Info</w:t>
            </w:r>
          </w:p>
          <w:p w14:paraId="17EE49FF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B997243" w14:textId="77777777" w:rsidR="007561D4" w:rsidRDefault="005E66CC" w:rsidP="00523AB9">
            <w:r>
              <w:t>Area Leaders communication area</w:t>
            </w:r>
            <w:r w:rsidR="00523AB9">
              <w:t>, d</w:t>
            </w:r>
            <w:r>
              <w:t>istribute radios</w:t>
            </w:r>
            <w:r w:rsidR="00523AB9">
              <w:t>, p</w:t>
            </w:r>
            <w:r>
              <w:t>rovide information to Leaders, data entry</w:t>
            </w:r>
            <w:r w:rsidR="00523AB9">
              <w:t>, h</w:t>
            </w:r>
            <w:r>
              <w:t xml:space="preserve">andle </w:t>
            </w:r>
            <w:r w:rsidRPr="00D56698">
              <w:rPr>
                <w:i/>
              </w:rPr>
              <w:t>Lost and Found</w:t>
            </w:r>
            <w:r w:rsidR="00523AB9">
              <w:t>, i</w:t>
            </w:r>
            <w:r>
              <w:t>nteract with patrons and answer queries.</w:t>
            </w:r>
          </w:p>
        </w:tc>
      </w:tr>
      <w:tr w:rsidR="007561D4" w14:paraId="2B7E18ED" w14:textId="77777777" w:rsidTr="009837F1">
        <w:trPr>
          <w:trHeight w:val="360"/>
        </w:trPr>
        <w:tc>
          <w:tcPr>
            <w:tcW w:w="1985" w:type="dxa"/>
          </w:tcPr>
          <w:p w14:paraId="6785930D" w14:textId="77777777" w:rsidR="007561D4" w:rsidRPr="009837F1" w:rsidRDefault="00EE66D0" w:rsidP="009837F1">
            <w:pPr>
              <w:ind w:firstLine="459"/>
              <w:jc w:val="center"/>
              <w:rPr>
                <w:b/>
              </w:rPr>
            </w:pPr>
            <w:r w:rsidRPr="009837F1">
              <w:rPr>
                <w:b/>
              </w:rPr>
              <w:br/>
            </w:r>
            <w:r w:rsidR="007561D4" w:rsidRPr="009837F1">
              <w:rPr>
                <w:b/>
              </w:rPr>
              <w:t>Backstage</w:t>
            </w:r>
          </w:p>
          <w:p w14:paraId="0A6737B0" w14:textId="77777777" w:rsidR="007561D4" w:rsidRPr="009837F1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34D005DF" w14:textId="031CBC64" w:rsidR="007561D4" w:rsidRPr="009837F1" w:rsidRDefault="00EE66D0" w:rsidP="00EE66D0">
            <w:r w:rsidRPr="009837F1">
              <w:br/>
              <w:t>(Private recruiting</w:t>
            </w:r>
            <w:r w:rsidR="009837F1" w:rsidRPr="009837F1">
              <w:t>)</w:t>
            </w:r>
          </w:p>
        </w:tc>
      </w:tr>
      <w:tr w:rsidR="007561D4" w14:paraId="051159CF" w14:textId="77777777" w:rsidTr="009837F1">
        <w:tc>
          <w:tcPr>
            <w:tcW w:w="1985" w:type="dxa"/>
          </w:tcPr>
          <w:p w14:paraId="1F8EF891" w14:textId="77777777" w:rsidR="007561D4" w:rsidRPr="008C3523" w:rsidRDefault="00EE66D0" w:rsidP="00D4682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7561D4" w:rsidRPr="008C3523">
              <w:rPr>
                <w:b/>
              </w:rPr>
              <w:t>Beer Tent</w:t>
            </w:r>
          </w:p>
          <w:p w14:paraId="4AE29C8E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29CD12B" w14:textId="77777777" w:rsidR="007561D4" w:rsidRDefault="00EE66D0" w:rsidP="00F12A1E">
            <w:r>
              <w:t xml:space="preserve">Open, mix and pour drinks in a </w:t>
            </w:r>
            <w:proofErr w:type="gramStart"/>
            <w:r>
              <w:t>fast paced</w:t>
            </w:r>
            <w:proofErr w:type="gramEnd"/>
            <w:r>
              <w:t xml:space="preserve"> environment</w:t>
            </w:r>
            <w:r w:rsidR="00F12A1E">
              <w:t>.</w:t>
            </w:r>
            <w:r>
              <w:t xml:space="preserve"> Serve, while ensuring the responsible service of alcohol, and complying with festival’s regulations. A lot of standing.</w:t>
            </w:r>
          </w:p>
        </w:tc>
      </w:tr>
      <w:tr w:rsidR="007561D4" w14:paraId="78C17080" w14:textId="77777777" w:rsidTr="009837F1">
        <w:tc>
          <w:tcPr>
            <w:tcW w:w="1985" w:type="dxa"/>
          </w:tcPr>
          <w:p w14:paraId="05AEFEFE" w14:textId="77777777" w:rsidR="00F12A1E" w:rsidRDefault="00F12A1E" w:rsidP="00D4682B">
            <w:pPr>
              <w:jc w:val="center"/>
              <w:rPr>
                <w:b/>
              </w:rPr>
            </w:pPr>
          </w:p>
          <w:p w14:paraId="257910DF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Box Office</w:t>
            </w:r>
          </w:p>
          <w:p w14:paraId="3088F023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1071403D" w14:textId="77777777" w:rsidR="007561D4" w:rsidRDefault="00057770">
            <w:r>
              <w:t>Processing ticket orders, selling day tickets, putting appropriate wristbands on patrons.</w:t>
            </w:r>
          </w:p>
          <w:p w14:paraId="63BA2F9C" w14:textId="77777777" w:rsidR="00F12A1E" w:rsidRDefault="00F12A1E"/>
        </w:tc>
      </w:tr>
      <w:tr w:rsidR="007561D4" w14:paraId="5A7573EC" w14:textId="77777777" w:rsidTr="009837F1">
        <w:tc>
          <w:tcPr>
            <w:tcW w:w="1985" w:type="dxa"/>
          </w:tcPr>
          <w:p w14:paraId="5B35AC25" w14:textId="77777777" w:rsidR="00D4682B" w:rsidRDefault="00D4682B" w:rsidP="00D4682B">
            <w:pPr>
              <w:jc w:val="center"/>
              <w:rPr>
                <w:b/>
              </w:rPr>
            </w:pPr>
          </w:p>
          <w:p w14:paraId="3519FF8D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Floaters</w:t>
            </w:r>
          </w:p>
        </w:tc>
        <w:tc>
          <w:tcPr>
            <w:tcW w:w="7365" w:type="dxa"/>
          </w:tcPr>
          <w:p w14:paraId="416DA495" w14:textId="77777777" w:rsidR="00F12A1E" w:rsidRDefault="00B17287" w:rsidP="00B17287">
            <w:r>
              <w:t>Assigned to support all other areas of the festival that may be short-handed. A great way to test out a variety of areas!</w:t>
            </w:r>
          </w:p>
          <w:p w14:paraId="264FB23C" w14:textId="77777777" w:rsidR="00D4682B" w:rsidRDefault="00D4682B" w:rsidP="00B17287"/>
        </w:tc>
      </w:tr>
      <w:tr w:rsidR="007561D4" w14:paraId="3C7AC4E6" w14:textId="77777777" w:rsidTr="009837F1">
        <w:tc>
          <w:tcPr>
            <w:tcW w:w="1985" w:type="dxa"/>
          </w:tcPr>
          <w:p w14:paraId="66ED138D" w14:textId="77777777" w:rsidR="00D4682B" w:rsidRDefault="00D4682B" w:rsidP="00D4682B">
            <w:pPr>
              <w:jc w:val="center"/>
              <w:rPr>
                <w:b/>
              </w:rPr>
            </w:pPr>
          </w:p>
          <w:p w14:paraId="3013FADD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Gates</w:t>
            </w:r>
          </w:p>
          <w:p w14:paraId="098BC6AE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5251C53F" w14:textId="77777777" w:rsidR="00B17287" w:rsidRDefault="00B17287" w:rsidP="00B17287">
            <w:r>
              <w:t>Greet patrons and check ticket or wristband for access</w:t>
            </w:r>
            <w:r w:rsidR="00D4682B">
              <w:t>.</w:t>
            </w:r>
            <w:r>
              <w:t xml:space="preserve"> Answer patron queries and direct them where to go. This position is standing only.</w:t>
            </w:r>
          </w:p>
          <w:p w14:paraId="2608D908" w14:textId="77777777" w:rsidR="00D4682B" w:rsidRDefault="00D4682B" w:rsidP="00B17287"/>
        </w:tc>
      </w:tr>
      <w:tr w:rsidR="007561D4" w14:paraId="25EE97DA" w14:textId="77777777" w:rsidTr="009837F1">
        <w:tc>
          <w:tcPr>
            <w:tcW w:w="1985" w:type="dxa"/>
          </w:tcPr>
          <w:p w14:paraId="4CE07FD9" w14:textId="77777777" w:rsidR="00B17287" w:rsidRDefault="00B17287" w:rsidP="00D4682B">
            <w:pPr>
              <w:jc w:val="center"/>
              <w:rPr>
                <w:b/>
              </w:rPr>
            </w:pPr>
          </w:p>
          <w:p w14:paraId="5B958EEF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Green Team</w:t>
            </w:r>
          </w:p>
          <w:p w14:paraId="13993E45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8F68F91" w14:textId="77777777" w:rsidR="00B17287" w:rsidRDefault="002244A3">
            <w:r>
              <w:t xml:space="preserve">Come support our greening initiatives with this </w:t>
            </w:r>
            <w:r w:rsidR="009A557C">
              <w:t>essential</w:t>
            </w:r>
            <w:r>
              <w:t xml:space="preserve"> </w:t>
            </w:r>
            <w:r w:rsidR="009A557C">
              <w:t>team! Emptying, sorting, and collecting of recycling and compost materials. Some heavy lifting, a lot of standing and walking.</w:t>
            </w:r>
          </w:p>
        </w:tc>
      </w:tr>
      <w:tr w:rsidR="007561D4" w14:paraId="5DDF68B6" w14:textId="77777777" w:rsidTr="009837F1">
        <w:tc>
          <w:tcPr>
            <w:tcW w:w="1985" w:type="dxa"/>
          </w:tcPr>
          <w:p w14:paraId="4D444882" w14:textId="77777777" w:rsidR="009A557C" w:rsidRDefault="009A557C" w:rsidP="00D4682B">
            <w:pPr>
              <w:jc w:val="center"/>
              <w:rPr>
                <w:b/>
              </w:rPr>
            </w:pPr>
          </w:p>
          <w:p w14:paraId="4F9E738D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Inventory Control</w:t>
            </w:r>
          </w:p>
          <w:p w14:paraId="0CC3B747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4B5AC41B" w14:textId="77777777" w:rsidR="009A557C" w:rsidRDefault="009A557C"/>
          <w:p w14:paraId="74222B2E" w14:textId="77777777" w:rsidR="007561D4" w:rsidRDefault="00EE66D0">
            <w:r>
              <w:t>(Private recruiting)</w:t>
            </w:r>
          </w:p>
        </w:tc>
      </w:tr>
      <w:tr w:rsidR="007561D4" w14:paraId="54340D99" w14:textId="77777777" w:rsidTr="009837F1">
        <w:tc>
          <w:tcPr>
            <w:tcW w:w="1985" w:type="dxa"/>
          </w:tcPr>
          <w:p w14:paraId="5EC108A0" w14:textId="77777777" w:rsidR="009A557C" w:rsidRDefault="009A557C" w:rsidP="00D4682B">
            <w:pPr>
              <w:jc w:val="center"/>
              <w:rPr>
                <w:b/>
              </w:rPr>
            </w:pPr>
          </w:p>
          <w:p w14:paraId="2E74BB4B" w14:textId="1A3238F5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Sponsor</w:t>
            </w:r>
            <w:r w:rsidR="005568CA">
              <w:rPr>
                <w:b/>
              </w:rPr>
              <w:t>s/Party Zone</w:t>
            </w:r>
          </w:p>
          <w:p w14:paraId="4F41E591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E10C3CB" w14:textId="77777777" w:rsidR="009A557C" w:rsidRDefault="00A31919" w:rsidP="00472D40">
            <w:r>
              <w:t xml:space="preserve">The various positions include </w:t>
            </w:r>
            <w:r w:rsidR="00472D40">
              <w:t xml:space="preserve">Wait staff and Host duties, </w:t>
            </w:r>
            <w:r>
              <w:t>bartending and serving</w:t>
            </w:r>
            <w:r w:rsidR="00472D40">
              <w:t>,</w:t>
            </w:r>
            <w:r>
              <w:t xml:space="preserve"> while ensuring the responsible service of alcohol, and complying with festival’s regulations.</w:t>
            </w:r>
            <w:r w:rsidR="00472D40">
              <w:t xml:space="preserve"> </w:t>
            </w:r>
          </w:p>
        </w:tc>
      </w:tr>
      <w:tr w:rsidR="007561D4" w14:paraId="78EEB879" w14:textId="77777777" w:rsidTr="009837F1">
        <w:tc>
          <w:tcPr>
            <w:tcW w:w="1985" w:type="dxa"/>
          </w:tcPr>
          <w:p w14:paraId="6BFA9207" w14:textId="77777777" w:rsidR="00D4682B" w:rsidRDefault="00D4682B" w:rsidP="00D4682B">
            <w:pPr>
              <w:jc w:val="center"/>
              <w:rPr>
                <w:b/>
              </w:rPr>
            </w:pPr>
          </w:p>
          <w:p w14:paraId="06C10285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VIP</w:t>
            </w:r>
          </w:p>
          <w:p w14:paraId="358A520D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167A9D3C" w14:textId="77777777" w:rsidR="00472D40" w:rsidRDefault="00523AB9" w:rsidP="00523AB9">
            <w:r>
              <w:t>Greet and ensure patrons’ proper accreditation, host, bartender and serving, while ensuring the responsible service of alcohol, and complying with festival’s regulations.</w:t>
            </w:r>
          </w:p>
        </w:tc>
      </w:tr>
      <w:tr w:rsidR="007561D4" w14:paraId="07761452" w14:textId="77777777" w:rsidTr="009837F1">
        <w:tc>
          <w:tcPr>
            <w:tcW w:w="1985" w:type="dxa"/>
          </w:tcPr>
          <w:p w14:paraId="7927E434" w14:textId="77777777" w:rsidR="00D4682B" w:rsidRDefault="00D4682B" w:rsidP="00D4682B">
            <w:pPr>
              <w:jc w:val="center"/>
              <w:rPr>
                <w:b/>
              </w:rPr>
            </w:pPr>
          </w:p>
          <w:p w14:paraId="0A6A8E9D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Volunteer Check In</w:t>
            </w:r>
          </w:p>
          <w:p w14:paraId="34EDC9EB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1680EA5" w14:textId="1C234B88" w:rsidR="00523AB9" w:rsidRDefault="00876E4E" w:rsidP="00876E4E">
            <w:r>
              <w:t>Requires great attention to details. Greet volunteers, check ID, check in all volunteers, hand out t-shirts, etc.</w:t>
            </w:r>
          </w:p>
          <w:p w14:paraId="3006945A" w14:textId="77777777" w:rsidR="00D4682B" w:rsidRDefault="00D4682B" w:rsidP="00876E4E"/>
        </w:tc>
      </w:tr>
      <w:tr w:rsidR="00057770" w14:paraId="7963C771" w14:textId="77777777" w:rsidTr="009837F1">
        <w:tc>
          <w:tcPr>
            <w:tcW w:w="1985" w:type="dxa"/>
          </w:tcPr>
          <w:p w14:paraId="57F6362D" w14:textId="77777777" w:rsidR="00057770" w:rsidRDefault="00057770" w:rsidP="00D4682B">
            <w:pPr>
              <w:jc w:val="center"/>
              <w:rPr>
                <w:b/>
              </w:rPr>
            </w:pPr>
            <w:r>
              <w:rPr>
                <w:b/>
              </w:rPr>
              <w:t>Volunteer Chill Zone</w:t>
            </w:r>
          </w:p>
        </w:tc>
        <w:tc>
          <w:tcPr>
            <w:tcW w:w="7365" w:type="dxa"/>
          </w:tcPr>
          <w:p w14:paraId="1B893285" w14:textId="77777777" w:rsidR="00057770" w:rsidRDefault="00057770" w:rsidP="00057770">
            <w:r>
              <w:t xml:space="preserve">Come help create a Chill Zone where volunteers can come and enjoy games, light snacks, etc., before, during and after their shift. </w:t>
            </w:r>
            <w:r w:rsidRPr="00057770">
              <w:t xml:space="preserve">Duties include: Setting-up and handing out snacks and beverages, </w:t>
            </w:r>
            <w:r>
              <w:t xml:space="preserve">assist with games, </w:t>
            </w:r>
            <w:proofErr w:type="spellStart"/>
            <w:r w:rsidRPr="00057770">
              <w:t>clean up</w:t>
            </w:r>
            <w:proofErr w:type="spellEnd"/>
            <w:r w:rsidRPr="00057770">
              <w:t xml:space="preserve"> of area, maintain clean &amp; safe work environment.</w:t>
            </w:r>
          </w:p>
        </w:tc>
      </w:tr>
      <w:tr w:rsidR="005568CA" w14:paraId="0C58D0AB" w14:textId="77777777" w:rsidTr="009837F1">
        <w:tc>
          <w:tcPr>
            <w:tcW w:w="1985" w:type="dxa"/>
          </w:tcPr>
          <w:p w14:paraId="2AF6D1D7" w14:textId="474E24BF" w:rsidR="005568CA" w:rsidRDefault="005568CA" w:rsidP="00D4682B">
            <w:pPr>
              <w:jc w:val="center"/>
              <w:rPr>
                <w:b/>
              </w:rPr>
            </w:pPr>
            <w:r>
              <w:rPr>
                <w:b/>
              </w:rPr>
              <w:t>Street Control</w:t>
            </w:r>
          </w:p>
        </w:tc>
        <w:tc>
          <w:tcPr>
            <w:tcW w:w="7365" w:type="dxa"/>
          </w:tcPr>
          <w:p w14:paraId="59DCF2BB" w14:textId="4FB18C83" w:rsidR="005568CA" w:rsidRDefault="00A54F34" w:rsidP="00057770">
            <w:r>
              <w:t>Patrolling parking around the site to ensure that</w:t>
            </w:r>
            <w:r w:rsidR="005568CA">
              <w:t xml:space="preserve"> </w:t>
            </w:r>
            <w:r>
              <w:t>patrons do not park in the no parking zones. A lot of walking.</w:t>
            </w:r>
          </w:p>
        </w:tc>
      </w:tr>
      <w:tr w:rsidR="00CA1C41" w14:paraId="62D08F78" w14:textId="77777777" w:rsidTr="009837F1">
        <w:tc>
          <w:tcPr>
            <w:tcW w:w="1985" w:type="dxa"/>
          </w:tcPr>
          <w:p w14:paraId="0A44E6F7" w14:textId="4BD04E70" w:rsidR="00CA1C41" w:rsidRDefault="00CA1C41" w:rsidP="00D4682B">
            <w:pPr>
              <w:jc w:val="center"/>
              <w:rPr>
                <w:b/>
              </w:rPr>
            </w:pPr>
            <w:r>
              <w:rPr>
                <w:b/>
              </w:rPr>
              <w:t>Decoration committee</w:t>
            </w:r>
          </w:p>
        </w:tc>
        <w:tc>
          <w:tcPr>
            <w:tcW w:w="7365" w:type="dxa"/>
          </w:tcPr>
          <w:p w14:paraId="4618C5FA" w14:textId="7E055815" w:rsidR="00CA1C41" w:rsidRDefault="000B2922" w:rsidP="00057770">
            <w:r>
              <w:t>Signage installation</w:t>
            </w:r>
            <w:r w:rsidR="00CA1C41">
              <w:t xml:space="preserve"> prior to the event.</w:t>
            </w:r>
          </w:p>
          <w:p w14:paraId="31475C92" w14:textId="690AD6C5" w:rsidR="00CA1C41" w:rsidRDefault="000B2922" w:rsidP="00057770">
            <w:r>
              <w:t>Signage removal</w:t>
            </w:r>
            <w:r w:rsidR="00CA1C41">
              <w:t xml:space="preserve"> after the event.</w:t>
            </w:r>
          </w:p>
          <w:p w14:paraId="105D3540" w14:textId="3097DB3A" w:rsidR="00CA1C41" w:rsidRDefault="00CA1C41" w:rsidP="00057770">
            <w:r>
              <w:t xml:space="preserve">Lots of walking and climbing on step ladder. </w:t>
            </w:r>
          </w:p>
        </w:tc>
      </w:tr>
    </w:tbl>
    <w:p w14:paraId="03E743EC" w14:textId="77777777" w:rsidR="007561D4" w:rsidRDefault="007561D4" w:rsidP="007561D4"/>
    <w:sectPr w:rsidR="007561D4" w:rsidSect="009837F1"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7"/>
    <w:rsid w:val="00057770"/>
    <w:rsid w:val="000B2922"/>
    <w:rsid w:val="000F04B6"/>
    <w:rsid w:val="001F5403"/>
    <w:rsid w:val="002244A3"/>
    <w:rsid w:val="00472D40"/>
    <w:rsid w:val="00495E73"/>
    <w:rsid w:val="00523AB9"/>
    <w:rsid w:val="00525755"/>
    <w:rsid w:val="005568CA"/>
    <w:rsid w:val="005E66CC"/>
    <w:rsid w:val="00754AF8"/>
    <w:rsid w:val="007561D4"/>
    <w:rsid w:val="00876E4E"/>
    <w:rsid w:val="008C3523"/>
    <w:rsid w:val="009837F1"/>
    <w:rsid w:val="009A557C"/>
    <w:rsid w:val="009A696F"/>
    <w:rsid w:val="00A31919"/>
    <w:rsid w:val="00A4060C"/>
    <w:rsid w:val="00A54F34"/>
    <w:rsid w:val="00AE7C04"/>
    <w:rsid w:val="00B17287"/>
    <w:rsid w:val="00BD06F7"/>
    <w:rsid w:val="00CA1C41"/>
    <w:rsid w:val="00D4682B"/>
    <w:rsid w:val="00D56698"/>
    <w:rsid w:val="00DD042E"/>
    <w:rsid w:val="00EE66D0"/>
    <w:rsid w:val="00F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A2CD"/>
  <w15:docId w15:val="{D2C2A12F-DEFF-4A53-82C6-587ACA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916-CA96-4488-9D21-E3AD755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oliquin</dc:creator>
  <cp:keywords/>
  <dc:description/>
  <cp:lastModifiedBy>Emma Parent</cp:lastModifiedBy>
  <cp:revision>8</cp:revision>
  <cp:lastPrinted>2018-04-25T15:46:00Z</cp:lastPrinted>
  <dcterms:created xsi:type="dcterms:W3CDTF">2022-04-06T01:47:00Z</dcterms:created>
  <dcterms:modified xsi:type="dcterms:W3CDTF">2022-04-20T01:11:00Z</dcterms:modified>
</cp:coreProperties>
</file>